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02A6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F319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3A1506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75B2" w:rsidRPr="006E204B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E7309">
        <w:rPr>
          <w:rFonts w:ascii="Times New Roman" w:hAnsi="Times New Roman" w:cs="Times New Roman"/>
          <w:b/>
          <w:sz w:val="24"/>
          <w:szCs w:val="24"/>
        </w:rPr>
        <w:t>2</w:t>
      </w:r>
      <w:r w:rsidR="003F319B">
        <w:rPr>
          <w:rFonts w:ascii="Times New Roman" w:hAnsi="Times New Roman" w:cs="Times New Roman"/>
          <w:b/>
          <w:sz w:val="24"/>
          <w:szCs w:val="24"/>
        </w:rPr>
        <w:t>9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19B">
        <w:rPr>
          <w:rFonts w:ascii="Times New Roman" w:hAnsi="Times New Roman" w:cs="Times New Roman"/>
          <w:b/>
          <w:sz w:val="24"/>
          <w:szCs w:val="24"/>
        </w:rPr>
        <w:t>июня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</w:t>
      </w:r>
      <w:r w:rsidR="005727BF">
        <w:rPr>
          <w:rFonts w:ascii="Times New Roman" w:hAnsi="Times New Roman" w:cs="Times New Roman"/>
          <w:b/>
          <w:sz w:val="24"/>
          <w:szCs w:val="24"/>
        </w:rPr>
        <w:t>5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33486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="00246624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Председатель контрольной комиссии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="003A1506">
        <w:rPr>
          <w:rFonts w:ascii="Times New Roman" w:hAnsi="Times New Roman" w:cs="Times New Roman"/>
          <w:sz w:val="24"/>
          <w:szCs w:val="24"/>
        </w:rPr>
        <w:t>председатель ПК «</w:t>
      </w:r>
      <w:r w:rsidRPr="00ED57FE">
        <w:rPr>
          <w:rFonts w:ascii="Times New Roman" w:hAnsi="Times New Roman" w:cs="Times New Roman"/>
          <w:sz w:val="24"/>
          <w:szCs w:val="24"/>
        </w:rPr>
        <w:t>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33486F" w:rsidRPr="0033486F" w:rsidRDefault="0033486F" w:rsidP="003348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86F">
        <w:rPr>
          <w:rFonts w:ascii="Times New Roman" w:hAnsi="Times New Roman" w:cs="Times New Roman"/>
          <w:sz w:val="24"/>
          <w:szCs w:val="24"/>
        </w:rPr>
        <w:t>Кобзева Н.Д.</w:t>
      </w:r>
      <w:r w:rsidR="0063052D" w:rsidRP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33486F">
        <w:rPr>
          <w:rFonts w:ascii="Times New Roman" w:hAnsi="Times New Roman" w:cs="Times New Roman"/>
          <w:sz w:val="24"/>
          <w:szCs w:val="24"/>
        </w:rPr>
        <w:t xml:space="preserve"> Член контрольной комиссии, зам. директора ЗАО предприятие </w:t>
      </w:r>
    </w:p>
    <w:p w:rsidR="0033486F" w:rsidRDefault="00123165" w:rsidP="003348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86F"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33486F"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3A1506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</w:t>
      </w:r>
      <w:r w:rsidR="009875B2" w:rsidRPr="007F512C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75B2" w:rsidRPr="007F512C">
        <w:rPr>
          <w:rFonts w:ascii="Times New Roman" w:hAnsi="Times New Roman" w:cs="Times New Roman"/>
          <w:sz w:val="24"/>
          <w:szCs w:val="24"/>
        </w:rPr>
        <w:t>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Pr="007F512C">
        <w:rPr>
          <w:rFonts w:ascii="Times New Roman" w:hAnsi="Times New Roman" w:cs="Times New Roman"/>
          <w:sz w:val="24"/>
          <w:szCs w:val="24"/>
        </w:rPr>
        <w:t xml:space="preserve">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F5949" w:rsidRDefault="009875B2" w:rsidP="00F60117">
      <w:pPr>
        <w:pStyle w:val="a3"/>
        <w:numPr>
          <w:ilvl w:val="0"/>
          <w:numId w:val="13"/>
        </w:numPr>
        <w:spacing w:after="0"/>
        <w:jc w:val="both"/>
      </w:pPr>
      <w:r w:rsidRPr="00F60117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 w:rsidRPr="00F60117">
        <w:rPr>
          <w:rFonts w:ascii="Times New Roman" w:hAnsi="Times New Roman" w:cs="Times New Roman"/>
          <w:sz w:val="24"/>
          <w:szCs w:val="24"/>
        </w:rPr>
        <w:t>верк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246624" w:rsidRPr="00F60117">
        <w:rPr>
          <w:rFonts w:ascii="Times New Roman" w:hAnsi="Times New Roman" w:cs="Times New Roman"/>
          <w:sz w:val="24"/>
          <w:szCs w:val="24"/>
        </w:rPr>
        <w:t>Ассоциаци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СРО «ОСП» за </w:t>
      </w:r>
      <w:r w:rsidR="003F319B">
        <w:rPr>
          <w:rFonts w:ascii="Times New Roman" w:hAnsi="Times New Roman" w:cs="Times New Roman"/>
          <w:sz w:val="24"/>
          <w:szCs w:val="24"/>
        </w:rPr>
        <w:t>июнь</w:t>
      </w:r>
      <w:r w:rsidR="007E6C44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5727BF" w:rsidRPr="00F60117">
        <w:rPr>
          <w:rFonts w:ascii="Times New Roman" w:hAnsi="Times New Roman" w:cs="Times New Roman"/>
          <w:sz w:val="24"/>
          <w:szCs w:val="24"/>
        </w:rPr>
        <w:t>2015</w:t>
      </w:r>
      <w:r w:rsidR="000058A9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Pr="00F60117">
        <w:rPr>
          <w:rFonts w:ascii="Times New Roman" w:hAnsi="Times New Roman" w:cs="Times New Roman"/>
          <w:sz w:val="24"/>
          <w:szCs w:val="24"/>
        </w:rPr>
        <w:t>года: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0058A9" w:rsidRPr="009F3438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FE7309">
        <w:rPr>
          <w:rFonts w:ascii="Times New Roman" w:hAnsi="Times New Roman" w:cs="Times New Roman"/>
          <w:sz w:val="24"/>
          <w:szCs w:val="24"/>
        </w:rPr>
        <w:t>3</w:t>
      </w:r>
      <w:r w:rsidR="000A6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A23C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A63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7E6C44">
        <w:rPr>
          <w:rFonts w:ascii="Times New Roman" w:hAnsi="Times New Roman" w:cs="Times New Roman"/>
          <w:sz w:val="24"/>
          <w:szCs w:val="24"/>
        </w:rPr>
        <w:t xml:space="preserve"> </w:t>
      </w:r>
      <w:r w:rsidR="00A13616">
        <w:rPr>
          <w:rFonts w:ascii="Times New Roman" w:hAnsi="Times New Roman" w:cs="Times New Roman"/>
          <w:sz w:val="24"/>
          <w:szCs w:val="24"/>
        </w:rPr>
        <w:t xml:space="preserve">ООО </w:t>
      </w:r>
      <w:r w:rsidR="007E6C44">
        <w:rPr>
          <w:rFonts w:ascii="Times New Roman" w:hAnsi="Times New Roman" w:cs="Times New Roman"/>
          <w:sz w:val="24"/>
          <w:szCs w:val="24"/>
        </w:rPr>
        <w:t>«</w:t>
      </w:r>
      <w:r w:rsidR="00EA23CB">
        <w:rPr>
          <w:rFonts w:ascii="Times New Roman" w:hAnsi="Times New Roman" w:cs="Times New Roman"/>
          <w:sz w:val="24"/>
          <w:szCs w:val="24"/>
        </w:rPr>
        <w:t>БСУ</w:t>
      </w:r>
      <w:r w:rsidR="007A691B">
        <w:rPr>
          <w:rFonts w:ascii="Times New Roman" w:hAnsi="Times New Roman" w:cs="Times New Roman"/>
          <w:sz w:val="24"/>
          <w:szCs w:val="24"/>
        </w:rPr>
        <w:t xml:space="preserve"> «</w:t>
      </w:r>
      <w:r w:rsidR="00EA23CB">
        <w:rPr>
          <w:rFonts w:ascii="Times New Roman" w:hAnsi="Times New Roman" w:cs="Times New Roman"/>
          <w:sz w:val="24"/>
          <w:szCs w:val="24"/>
        </w:rPr>
        <w:t>Позитив</w:t>
      </w:r>
      <w:r w:rsidR="007E6C44">
        <w:rPr>
          <w:rFonts w:ascii="Times New Roman" w:hAnsi="Times New Roman" w:cs="Times New Roman"/>
          <w:sz w:val="24"/>
          <w:szCs w:val="24"/>
        </w:rPr>
        <w:t>»</w:t>
      </w:r>
    </w:p>
    <w:p w:rsidR="009F3438" w:rsidRPr="006D334D" w:rsidRDefault="009F3438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FE7309">
        <w:rPr>
          <w:rFonts w:ascii="Times New Roman" w:hAnsi="Times New Roman" w:cs="Times New Roman"/>
          <w:sz w:val="24"/>
          <w:szCs w:val="24"/>
        </w:rPr>
        <w:t>3</w:t>
      </w:r>
      <w:r w:rsidR="000A63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935CD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A63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5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 «Спокойствие Вашего дома»</w:t>
      </w:r>
    </w:p>
    <w:p w:rsidR="000058A9" w:rsidRPr="00490207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0A632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935CD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A63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F60117">
        <w:rPr>
          <w:rFonts w:ascii="Times New Roman" w:hAnsi="Times New Roman" w:cs="Times New Roman"/>
          <w:sz w:val="24"/>
          <w:szCs w:val="24"/>
        </w:rPr>
        <w:t xml:space="preserve">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6D334D" w:rsidRPr="006D334D">
        <w:rPr>
          <w:rFonts w:ascii="Times New Roman" w:hAnsi="Times New Roman" w:cs="Times New Roman"/>
          <w:sz w:val="24"/>
          <w:szCs w:val="24"/>
        </w:rPr>
        <w:t>Смоленскэнергоремонт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6327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A6327">
        <w:rPr>
          <w:rFonts w:ascii="Times New Roman" w:hAnsi="Times New Roman" w:cs="Times New Roman"/>
          <w:sz w:val="24"/>
          <w:szCs w:val="24"/>
        </w:rPr>
        <w:t>6</w:t>
      </w:r>
      <w:r w:rsidRPr="0049020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ГУП  «</w:t>
      </w:r>
      <w:proofErr w:type="spellStart"/>
      <w:r w:rsidR="006D334D" w:rsidRPr="006D334D">
        <w:rPr>
          <w:rFonts w:ascii="Times New Roman" w:hAnsi="Times New Roman" w:cs="Times New Roman"/>
          <w:sz w:val="24"/>
          <w:szCs w:val="24"/>
        </w:rPr>
        <w:t>Смоленсккоммунпроект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097B3B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6327">
        <w:rPr>
          <w:rFonts w:ascii="Times New Roman" w:hAnsi="Times New Roman" w:cs="Times New Roman"/>
          <w:sz w:val="24"/>
          <w:szCs w:val="24"/>
        </w:rPr>
        <w:t>42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3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6327">
        <w:rPr>
          <w:rFonts w:ascii="Times New Roman" w:hAnsi="Times New Roman" w:cs="Times New Roman"/>
          <w:sz w:val="24"/>
          <w:szCs w:val="24"/>
        </w:rPr>
        <w:t>6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«ППП «</w:t>
      </w:r>
      <w:proofErr w:type="spellStart"/>
      <w:r w:rsidR="006D334D" w:rsidRPr="006D334D">
        <w:rPr>
          <w:rFonts w:ascii="Times New Roman" w:hAnsi="Times New Roman" w:cs="Times New Roman"/>
          <w:sz w:val="24"/>
          <w:szCs w:val="24"/>
        </w:rPr>
        <w:t>Водпроект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6327">
        <w:rPr>
          <w:rFonts w:ascii="Times New Roman" w:hAnsi="Times New Roman" w:cs="Times New Roman"/>
          <w:sz w:val="24"/>
          <w:szCs w:val="24"/>
        </w:rPr>
        <w:t>43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935CDB">
        <w:rPr>
          <w:rFonts w:ascii="Times New Roman" w:hAnsi="Times New Roman" w:cs="Times New Roman"/>
          <w:sz w:val="24"/>
          <w:szCs w:val="24"/>
        </w:rPr>
        <w:t>24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6327">
        <w:rPr>
          <w:rFonts w:ascii="Times New Roman" w:hAnsi="Times New Roman" w:cs="Times New Roman"/>
          <w:sz w:val="24"/>
          <w:szCs w:val="24"/>
        </w:rPr>
        <w:t>6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 xml:space="preserve">ООО  «ИТЦ </w:t>
      </w:r>
      <w:proofErr w:type="gramStart"/>
      <w:r w:rsidR="006D334D" w:rsidRPr="006D334D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0A6327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A63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«Город С</w:t>
      </w:r>
      <w:bookmarkStart w:id="0" w:name="_GoBack"/>
      <w:bookmarkEnd w:id="0"/>
      <w:r w:rsidR="006D334D" w:rsidRPr="006D334D">
        <w:rPr>
          <w:rFonts w:ascii="Times New Roman" w:hAnsi="Times New Roman" w:cs="Times New Roman"/>
          <w:sz w:val="24"/>
          <w:szCs w:val="24"/>
        </w:rPr>
        <w:t>.»</w:t>
      </w:r>
    </w:p>
    <w:p w:rsidR="00A13616" w:rsidRDefault="00A13616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0A632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935CD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A63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 «ЭПОС-ПРОЕКТ»</w:t>
      </w:r>
    </w:p>
    <w:p w:rsidR="000A6327" w:rsidRDefault="000A6327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046/15 от </w:t>
      </w:r>
      <w:r w:rsidR="00935CD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06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 «Наладчик»</w:t>
      </w:r>
    </w:p>
    <w:p w:rsidR="000A6327" w:rsidRDefault="000A6327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47/15 от 2</w:t>
      </w:r>
      <w:r w:rsidR="00935C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6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ПИ «Смоленскагропромпроект-1»</w:t>
      </w:r>
    </w:p>
    <w:p w:rsidR="005A5D38" w:rsidRDefault="005A5D38" w:rsidP="005727BF">
      <w:pPr>
        <w:pStyle w:val="a3"/>
        <w:ind w:left="2912"/>
        <w:rPr>
          <w:rFonts w:ascii="Times New Roman" w:hAnsi="Times New Roman" w:cs="Times New Roman"/>
          <w:sz w:val="24"/>
          <w:szCs w:val="24"/>
        </w:rPr>
      </w:pPr>
    </w:p>
    <w:p w:rsidR="001A2821" w:rsidRPr="001D3E09" w:rsidRDefault="00424DF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осле рассмотрения и обсуждения указанных актов плановой проверки членов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FE7309">
        <w:rPr>
          <w:rFonts w:ascii="Times New Roman" w:hAnsi="Times New Roman" w:cs="Times New Roman"/>
          <w:sz w:val="24"/>
          <w:szCs w:val="24"/>
        </w:rPr>
        <w:t>3</w:t>
      </w:r>
      <w:r w:rsidR="006D334D">
        <w:rPr>
          <w:rFonts w:ascii="Times New Roman" w:hAnsi="Times New Roman" w:cs="Times New Roman"/>
          <w:sz w:val="24"/>
          <w:szCs w:val="24"/>
        </w:rPr>
        <w:t>8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6D334D">
        <w:rPr>
          <w:rFonts w:ascii="Times New Roman" w:hAnsi="Times New Roman" w:cs="Times New Roman"/>
          <w:sz w:val="24"/>
          <w:szCs w:val="24"/>
        </w:rPr>
        <w:t>4</w:t>
      </w:r>
      <w:r w:rsidR="00FE7309">
        <w:rPr>
          <w:rFonts w:ascii="Times New Roman" w:hAnsi="Times New Roman" w:cs="Times New Roman"/>
          <w:sz w:val="24"/>
          <w:szCs w:val="24"/>
        </w:rPr>
        <w:t>7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6D334D">
        <w:rPr>
          <w:rFonts w:ascii="Times New Roman" w:hAnsi="Times New Roman" w:cs="Times New Roman"/>
          <w:sz w:val="24"/>
          <w:szCs w:val="24"/>
        </w:rPr>
        <w:t>июнь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="0033486F">
        <w:rPr>
          <w:rFonts w:ascii="Times New Roman" w:hAnsi="Times New Roman" w:cs="Times New Roman"/>
          <w:sz w:val="24"/>
          <w:szCs w:val="24"/>
        </w:rPr>
        <w:t>В.И. Мануил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</w:t>
      </w:r>
      <w:r w:rsidR="003A1506">
        <w:rPr>
          <w:rFonts w:ascii="Times New Roman" w:hAnsi="Times New Roman" w:cs="Times New Roman"/>
          <w:sz w:val="24"/>
          <w:szCs w:val="24"/>
        </w:rPr>
        <w:t>В</w:t>
      </w:r>
      <w:r w:rsidRPr="006E204B">
        <w:rPr>
          <w:rFonts w:ascii="Times New Roman" w:hAnsi="Times New Roman" w:cs="Times New Roman"/>
          <w:sz w:val="24"/>
          <w:szCs w:val="24"/>
        </w:rPr>
        <w:t xml:space="preserve">. </w:t>
      </w:r>
      <w:r w:rsidR="003A1506">
        <w:rPr>
          <w:rFonts w:ascii="Times New Roman" w:hAnsi="Times New Roman" w:cs="Times New Roman"/>
          <w:sz w:val="24"/>
          <w:szCs w:val="24"/>
        </w:rPr>
        <w:t>Павлов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EC"/>
    <w:multiLevelType w:val="hybridMultilevel"/>
    <w:tmpl w:val="082E4878"/>
    <w:lvl w:ilvl="0" w:tplc="83E09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8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9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9875B2"/>
    <w:rsid w:val="000058A9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A6327"/>
    <w:rsid w:val="000E3498"/>
    <w:rsid w:val="00116F93"/>
    <w:rsid w:val="00123165"/>
    <w:rsid w:val="00146FFF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637"/>
    <w:rsid w:val="001C6C42"/>
    <w:rsid w:val="001D3E09"/>
    <w:rsid w:val="00204ABF"/>
    <w:rsid w:val="00226A65"/>
    <w:rsid w:val="00244D35"/>
    <w:rsid w:val="00246624"/>
    <w:rsid w:val="0025502E"/>
    <w:rsid w:val="00257F2D"/>
    <w:rsid w:val="002821F1"/>
    <w:rsid w:val="002B2060"/>
    <w:rsid w:val="002E4686"/>
    <w:rsid w:val="003276E0"/>
    <w:rsid w:val="00330631"/>
    <w:rsid w:val="0033486F"/>
    <w:rsid w:val="0036298E"/>
    <w:rsid w:val="00390D7C"/>
    <w:rsid w:val="003A1506"/>
    <w:rsid w:val="003B778E"/>
    <w:rsid w:val="003C0E45"/>
    <w:rsid w:val="003D2AED"/>
    <w:rsid w:val="003D30E4"/>
    <w:rsid w:val="003F319B"/>
    <w:rsid w:val="00401215"/>
    <w:rsid w:val="00406FD1"/>
    <w:rsid w:val="00415BAF"/>
    <w:rsid w:val="00424002"/>
    <w:rsid w:val="00424DF0"/>
    <w:rsid w:val="00442A24"/>
    <w:rsid w:val="00456FEE"/>
    <w:rsid w:val="00490207"/>
    <w:rsid w:val="004B5331"/>
    <w:rsid w:val="004B58C7"/>
    <w:rsid w:val="004C0D7E"/>
    <w:rsid w:val="004C67B9"/>
    <w:rsid w:val="004D3D33"/>
    <w:rsid w:val="004E34D4"/>
    <w:rsid w:val="004F09F3"/>
    <w:rsid w:val="004F57FA"/>
    <w:rsid w:val="00504073"/>
    <w:rsid w:val="00510CEF"/>
    <w:rsid w:val="00511FD3"/>
    <w:rsid w:val="00532306"/>
    <w:rsid w:val="005474F9"/>
    <w:rsid w:val="005617FC"/>
    <w:rsid w:val="00565975"/>
    <w:rsid w:val="005727BF"/>
    <w:rsid w:val="0057597F"/>
    <w:rsid w:val="0057721A"/>
    <w:rsid w:val="005867A0"/>
    <w:rsid w:val="005A2862"/>
    <w:rsid w:val="005A5D38"/>
    <w:rsid w:val="005B3C4B"/>
    <w:rsid w:val="005B6BCF"/>
    <w:rsid w:val="00600434"/>
    <w:rsid w:val="006042D6"/>
    <w:rsid w:val="006146FA"/>
    <w:rsid w:val="0063052D"/>
    <w:rsid w:val="00635FB6"/>
    <w:rsid w:val="00636572"/>
    <w:rsid w:val="00654B0A"/>
    <w:rsid w:val="006601E9"/>
    <w:rsid w:val="00664D4F"/>
    <w:rsid w:val="00667B61"/>
    <w:rsid w:val="006848A9"/>
    <w:rsid w:val="006A3E53"/>
    <w:rsid w:val="006A7D4B"/>
    <w:rsid w:val="006D334D"/>
    <w:rsid w:val="006E01FC"/>
    <w:rsid w:val="006E204B"/>
    <w:rsid w:val="0074396F"/>
    <w:rsid w:val="00772A8C"/>
    <w:rsid w:val="007748DE"/>
    <w:rsid w:val="00782BC0"/>
    <w:rsid w:val="007977DF"/>
    <w:rsid w:val="007A4F07"/>
    <w:rsid w:val="007A691B"/>
    <w:rsid w:val="007B0618"/>
    <w:rsid w:val="007C1E26"/>
    <w:rsid w:val="007C374E"/>
    <w:rsid w:val="007E6C44"/>
    <w:rsid w:val="007F0C37"/>
    <w:rsid w:val="007F512C"/>
    <w:rsid w:val="007F7D87"/>
    <w:rsid w:val="00810264"/>
    <w:rsid w:val="00823B1F"/>
    <w:rsid w:val="008501E8"/>
    <w:rsid w:val="008619FA"/>
    <w:rsid w:val="00880328"/>
    <w:rsid w:val="00883A76"/>
    <w:rsid w:val="008A3ED3"/>
    <w:rsid w:val="008B1469"/>
    <w:rsid w:val="008E0229"/>
    <w:rsid w:val="008F0705"/>
    <w:rsid w:val="008F5949"/>
    <w:rsid w:val="009052A3"/>
    <w:rsid w:val="009141E1"/>
    <w:rsid w:val="0092588C"/>
    <w:rsid w:val="00935CDB"/>
    <w:rsid w:val="009466BA"/>
    <w:rsid w:val="009814B2"/>
    <w:rsid w:val="009875B2"/>
    <w:rsid w:val="00996C8E"/>
    <w:rsid w:val="009C06D7"/>
    <w:rsid w:val="009C1A46"/>
    <w:rsid w:val="009C656A"/>
    <w:rsid w:val="009F3438"/>
    <w:rsid w:val="00A042D8"/>
    <w:rsid w:val="00A13616"/>
    <w:rsid w:val="00A3069C"/>
    <w:rsid w:val="00A33959"/>
    <w:rsid w:val="00A84D1A"/>
    <w:rsid w:val="00A96019"/>
    <w:rsid w:val="00AA08AF"/>
    <w:rsid w:val="00AB0CE7"/>
    <w:rsid w:val="00AB1775"/>
    <w:rsid w:val="00AC5A4E"/>
    <w:rsid w:val="00AC6F45"/>
    <w:rsid w:val="00AC785A"/>
    <w:rsid w:val="00AF5A2B"/>
    <w:rsid w:val="00B349FE"/>
    <w:rsid w:val="00B51399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D65ED"/>
    <w:rsid w:val="00CE2960"/>
    <w:rsid w:val="00CE4948"/>
    <w:rsid w:val="00CF1120"/>
    <w:rsid w:val="00CF1B15"/>
    <w:rsid w:val="00D03305"/>
    <w:rsid w:val="00D22B81"/>
    <w:rsid w:val="00D64A0F"/>
    <w:rsid w:val="00D940EA"/>
    <w:rsid w:val="00DB5E85"/>
    <w:rsid w:val="00DC0276"/>
    <w:rsid w:val="00DE6938"/>
    <w:rsid w:val="00DF1E20"/>
    <w:rsid w:val="00E0269F"/>
    <w:rsid w:val="00E02737"/>
    <w:rsid w:val="00E02A6F"/>
    <w:rsid w:val="00E04E96"/>
    <w:rsid w:val="00E1151D"/>
    <w:rsid w:val="00E15745"/>
    <w:rsid w:val="00E30411"/>
    <w:rsid w:val="00E541CA"/>
    <w:rsid w:val="00E87CE1"/>
    <w:rsid w:val="00E9772F"/>
    <w:rsid w:val="00EA23CB"/>
    <w:rsid w:val="00EA27A7"/>
    <w:rsid w:val="00EA6D1E"/>
    <w:rsid w:val="00ED57F5"/>
    <w:rsid w:val="00ED57FE"/>
    <w:rsid w:val="00EF5B83"/>
    <w:rsid w:val="00F0450B"/>
    <w:rsid w:val="00F051FD"/>
    <w:rsid w:val="00F20B92"/>
    <w:rsid w:val="00F60117"/>
    <w:rsid w:val="00F65E22"/>
    <w:rsid w:val="00F71602"/>
    <w:rsid w:val="00F900C0"/>
    <w:rsid w:val="00FB12D0"/>
    <w:rsid w:val="00FB24B5"/>
    <w:rsid w:val="00FC1808"/>
    <w:rsid w:val="00FC1C26"/>
    <w:rsid w:val="00FD2B1D"/>
    <w:rsid w:val="00FE7309"/>
    <w:rsid w:val="00F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DD9C-0D22-4EC0-BC5B-841CD249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дорожный</cp:lastModifiedBy>
  <cp:revision>7</cp:revision>
  <cp:lastPrinted>2015-05-06T12:09:00Z</cp:lastPrinted>
  <dcterms:created xsi:type="dcterms:W3CDTF">2015-07-08T12:44:00Z</dcterms:created>
  <dcterms:modified xsi:type="dcterms:W3CDTF">2015-07-08T12:53:00Z</dcterms:modified>
</cp:coreProperties>
</file>